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592A" w14:textId="2AF80028" w:rsidR="000440D7" w:rsidRPr="00B162F9" w:rsidRDefault="000440D7" w:rsidP="000440D7">
      <w:pPr>
        <w:spacing w:after="0"/>
        <w:jc w:val="center"/>
        <w:rPr>
          <w:sz w:val="28"/>
          <w:szCs w:val="28"/>
        </w:rPr>
      </w:pPr>
      <w:r w:rsidRPr="00B162F9">
        <w:rPr>
          <w:sz w:val="28"/>
          <w:szCs w:val="28"/>
        </w:rPr>
        <w:t>Statisti</w:t>
      </w:r>
      <w:r w:rsidR="00710CC7">
        <w:rPr>
          <w:sz w:val="28"/>
          <w:szCs w:val="28"/>
        </w:rPr>
        <w:t>cs Lab on Fun with Phones</w:t>
      </w:r>
    </w:p>
    <w:p w14:paraId="26D39479" w14:textId="7EB5FC05" w:rsidR="000440D7" w:rsidRPr="00B162F9" w:rsidRDefault="00C06CEF" w:rsidP="000440D7">
      <w:pPr>
        <w:spacing w:after="0"/>
        <w:jc w:val="center"/>
        <w:rPr>
          <w:sz w:val="28"/>
          <w:szCs w:val="28"/>
        </w:rPr>
      </w:pPr>
      <w:r>
        <w:rPr>
          <w:sz w:val="28"/>
          <w:szCs w:val="28"/>
        </w:rPr>
        <w:t>Math 1600, Fall 2016</w:t>
      </w:r>
    </w:p>
    <w:p w14:paraId="1DF3B54F" w14:textId="77777777" w:rsidR="000440D7" w:rsidRPr="00B162F9" w:rsidRDefault="000440D7" w:rsidP="000440D7">
      <w:pPr>
        <w:spacing w:after="0"/>
        <w:jc w:val="center"/>
        <w:rPr>
          <w:sz w:val="28"/>
          <w:szCs w:val="28"/>
        </w:rPr>
      </w:pPr>
      <w:r w:rsidRPr="00B162F9">
        <w:rPr>
          <w:sz w:val="28"/>
          <w:szCs w:val="28"/>
        </w:rPr>
        <w:t>Dr. Melanie Martin</w:t>
      </w:r>
    </w:p>
    <w:p w14:paraId="49FE7CB7" w14:textId="77777777" w:rsidR="0024483B" w:rsidRDefault="0024483B"/>
    <w:p w14:paraId="08489CC7" w14:textId="2B42264A" w:rsidR="00577AD8" w:rsidRDefault="00577AD8">
      <w:pPr>
        <w:rPr>
          <w:rFonts w:eastAsia="Times New Roman" w:cs="Times New Roman"/>
          <w:bCs/>
        </w:rPr>
      </w:pPr>
      <w:r>
        <w:t xml:space="preserve">Fun with Phones </w:t>
      </w:r>
      <w:r w:rsidR="00710CC7">
        <w:t xml:space="preserve">(Based on a lab </w:t>
      </w:r>
      <w:r w:rsidR="009F2459">
        <w:t xml:space="preserve">by </w:t>
      </w:r>
      <w:r w:rsidR="009F2459" w:rsidRPr="009F2459">
        <w:rPr>
          <w:rFonts w:eastAsia="Times New Roman" w:cs="Times New Roman"/>
          <w:bCs/>
        </w:rPr>
        <w:t xml:space="preserve">John M. </w:t>
      </w:r>
      <w:proofErr w:type="spellStart"/>
      <w:r w:rsidR="009F2459" w:rsidRPr="009F2459">
        <w:rPr>
          <w:rFonts w:eastAsia="Times New Roman" w:cs="Times New Roman"/>
          <w:bCs/>
        </w:rPr>
        <w:t>Cimbala</w:t>
      </w:r>
      <w:proofErr w:type="spellEnd"/>
      <w:r w:rsidR="009F2459" w:rsidRPr="009F2459">
        <w:rPr>
          <w:rFonts w:eastAsia="Times New Roman" w:cs="Times New Roman"/>
          <w:bCs/>
        </w:rPr>
        <w:t xml:space="preserve"> at Penn State)</w:t>
      </w:r>
    </w:p>
    <w:p w14:paraId="23C39C68" w14:textId="6A18B0E3" w:rsidR="00710CC7" w:rsidRDefault="00710CC7">
      <w:pPr>
        <w:rPr>
          <w:rFonts w:eastAsia="Times New Roman" w:cs="Times New Roman"/>
          <w:bCs/>
        </w:rPr>
      </w:pPr>
      <w:r>
        <w:rPr>
          <w:rFonts w:eastAsia="Times New Roman" w:cs="Times New Roman"/>
          <w:bCs/>
        </w:rPr>
        <w:t>In this lab we will sample the time it takes for a cell phone call to go through. You will need two cell phones and a time (probably a stopwatch on your phone). You will also need to open an Excel spreadsheet to record your data.</w:t>
      </w:r>
    </w:p>
    <w:p w14:paraId="7526BC74" w14:textId="62ED5A2A" w:rsidR="00710CC7" w:rsidRDefault="00710CC7">
      <w:pPr>
        <w:rPr>
          <w:rFonts w:eastAsia="Times New Roman" w:cs="Times New Roman"/>
          <w:bCs/>
        </w:rPr>
      </w:pPr>
      <w:r>
        <w:rPr>
          <w:rFonts w:eastAsia="Times New Roman" w:cs="Times New Roman"/>
          <w:bCs/>
        </w:rPr>
        <w:t>Before you start the experiment, estimate time for a cell phone call to go through.</w:t>
      </w:r>
    </w:p>
    <w:p w14:paraId="4CF1581F" w14:textId="46A8DBD1" w:rsidR="00710CC7" w:rsidRDefault="00710CC7">
      <w:pPr>
        <w:rPr>
          <w:rFonts w:eastAsia="Times New Roman" w:cs="Times New Roman"/>
          <w:bCs/>
        </w:rPr>
      </w:pPr>
      <w:r>
        <w:rPr>
          <w:rFonts w:eastAsia="Times New Roman" w:cs="Times New Roman"/>
          <w:bCs/>
        </w:rPr>
        <w:t xml:space="preserve">Record your estimate of the </w:t>
      </w:r>
      <w:r w:rsidRPr="00710CC7">
        <w:rPr>
          <w:rFonts w:eastAsia="Times New Roman" w:cs="Times New Roman"/>
          <w:b/>
          <w:bCs/>
        </w:rPr>
        <w:t>mean</w:t>
      </w:r>
      <w:r>
        <w:rPr>
          <w:rFonts w:eastAsia="Times New Roman" w:cs="Times New Roman"/>
          <w:bCs/>
        </w:rPr>
        <w:t xml:space="preserve"> time in seconds here: ___________________________</w:t>
      </w:r>
    </w:p>
    <w:p w14:paraId="4848F74A" w14:textId="3E2F5D8C" w:rsidR="00710CC7" w:rsidRDefault="00710CC7">
      <w:pPr>
        <w:rPr>
          <w:rFonts w:eastAsia="Times New Roman" w:cs="Times New Roman"/>
          <w:bCs/>
        </w:rPr>
      </w:pPr>
      <w:r>
        <w:rPr>
          <w:rFonts w:eastAsia="Times New Roman" w:cs="Times New Roman"/>
          <w:bCs/>
        </w:rPr>
        <w:t xml:space="preserve">Record your estimate of the </w:t>
      </w:r>
      <w:r w:rsidRPr="00710CC7">
        <w:rPr>
          <w:rFonts w:eastAsia="Times New Roman" w:cs="Times New Roman"/>
          <w:b/>
          <w:bCs/>
        </w:rPr>
        <w:t>standard deviation</w:t>
      </w:r>
      <w:r>
        <w:rPr>
          <w:rFonts w:eastAsia="Times New Roman" w:cs="Times New Roman"/>
          <w:bCs/>
        </w:rPr>
        <w:t xml:space="preserve"> here: ___________________________</w:t>
      </w:r>
    </w:p>
    <w:p w14:paraId="5046F351" w14:textId="54D2F728" w:rsidR="00710CC7" w:rsidRPr="00710CC7" w:rsidRDefault="00710CC7">
      <w:pPr>
        <w:rPr>
          <w:rFonts w:eastAsia="Times New Roman" w:cs="Times New Roman"/>
          <w:b/>
          <w:bCs/>
        </w:rPr>
      </w:pPr>
      <w:r w:rsidRPr="00710CC7">
        <w:rPr>
          <w:rFonts w:eastAsia="Times New Roman" w:cs="Times New Roman"/>
          <w:b/>
          <w:bCs/>
        </w:rPr>
        <w:t>Experiment</w:t>
      </w:r>
    </w:p>
    <w:p w14:paraId="6938A115" w14:textId="6138E737" w:rsidR="00577AD8" w:rsidRPr="00710CC7" w:rsidRDefault="00710CC7" w:rsidP="00710CC7">
      <w:pPr>
        <w:pStyle w:val="ListParagraph"/>
        <w:numPr>
          <w:ilvl w:val="0"/>
          <w:numId w:val="3"/>
        </w:numPr>
        <w:spacing w:after="0"/>
      </w:pPr>
      <w:r>
        <w:rPr>
          <w:color w:val="000000"/>
        </w:rPr>
        <w:t>Now</w:t>
      </w:r>
      <w:r w:rsidRPr="00710CC7">
        <w:rPr>
          <w:color w:val="000000"/>
        </w:rPr>
        <w:t xml:space="preserve">, </w:t>
      </w:r>
      <w:r w:rsidR="00577AD8" w:rsidRPr="00710CC7">
        <w:rPr>
          <w:color w:val="000000"/>
        </w:rPr>
        <w:t>we will take several measurements of how long it takes for a cell phone call to go through. Get two cell phones – one will be the caller and one will be the receiver.</w:t>
      </w:r>
    </w:p>
    <w:p w14:paraId="67578D55" w14:textId="77777777" w:rsidR="00710CC7" w:rsidRPr="00710CC7" w:rsidRDefault="00710CC7" w:rsidP="00710CC7">
      <w:pPr>
        <w:spacing w:after="0"/>
        <w:ind w:left="360"/>
      </w:pPr>
    </w:p>
    <w:p w14:paraId="3C888A2E" w14:textId="77777777" w:rsidR="00577AD8" w:rsidRPr="00710CC7" w:rsidRDefault="00577AD8" w:rsidP="00710CC7">
      <w:pPr>
        <w:pStyle w:val="ListParagraph"/>
        <w:numPr>
          <w:ilvl w:val="0"/>
          <w:numId w:val="3"/>
        </w:numPr>
        <w:spacing w:after="0"/>
      </w:pPr>
      <w:r w:rsidRPr="00710CC7">
        <w:rPr>
          <w:color w:val="000000"/>
        </w:rPr>
        <w:t>Call the receiver phone from the caller phone. With a stopwatch, time how long it takes from the time you hit the SEND button until the first ring on the receiver phone. Record the time (seconds) as precisely as possible (typically to 1/100 of a second) in an Excel spreadsheet.</w:t>
      </w:r>
    </w:p>
    <w:p w14:paraId="5DD75EE8" w14:textId="77777777" w:rsidR="00710CC7" w:rsidRDefault="00710CC7" w:rsidP="00710CC7">
      <w:pPr>
        <w:spacing w:after="0"/>
      </w:pPr>
    </w:p>
    <w:p w14:paraId="26530D1F" w14:textId="77777777" w:rsidR="00577AD8" w:rsidRPr="00710CC7" w:rsidRDefault="00577AD8" w:rsidP="00710CC7">
      <w:pPr>
        <w:pStyle w:val="ListParagraph"/>
        <w:numPr>
          <w:ilvl w:val="0"/>
          <w:numId w:val="3"/>
        </w:numPr>
        <w:spacing w:after="0"/>
      </w:pPr>
      <w:r w:rsidRPr="00710CC7">
        <w:rPr>
          <w:color w:val="000000"/>
        </w:rPr>
        <w:t>Repeat as many times as you want – no fewer than 20. Again, the more data you take the better should be your statistics.</w:t>
      </w:r>
    </w:p>
    <w:p w14:paraId="05DB4391" w14:textId="77777777" w:rsidR="00710CC7" w:rsidRDefault="00710CC7" w:rsidP="00710CC7">
      <w:pPr>
        <w:spacing w:after="0"/>
      </w:pPr>
    </w:p>
    <w:p w14:paraId="2AC09116" w14:textId="5F93FD38" w:rsidR="00577AD8" w:rsidRPr="00605348" w:rsidRDefault="00577AD8" w:rsidP="00710CC7">
      <w:pPr>
        <w:pStyle w:val="ListParagraph"/>
        <w:numPr>
          <w:ilvl w:val="0"/>
          <w:numId w:val="3"/>
        </w:numPr>
        <w:spacing w:after="0"/>
      </w:pPr>
      <w:r w:rsidRPr="00605348">
        <w:t xml:space="preserve">Calculate the </w:t>
      </w:r>
      <w:r w:rsidRPr="00710CC7">
        <w:rPr>
          <w:b/>
          <w:i/>
        </w:rPr>
        <w:t>sample mean</w:t>
      </w:r>
      <w:r w:rsidRPr="00605348">
        <w:t xml:space="preserve">, </w:t>
      </w:r>
      <w:r w:rsidRPr="00710CC7">
        <w:rPr>
          <w:b/>
          <w:i/>
        </w:rPr>
        <w:t>sample median</w:t>
      </w:r>
      <w:r w:rsidR="00710CC7">
        <w:t xml:space="preserve">, </w:t>
      </w:r>
      <w:r w:rsidRPr="00605348">
        <w:t xml:space="preserve">and </w:t>
      </w:r>
      <w:r w:rsidRPr="00710CC7">
        <w:rPr>
          <w:b/>
          <w:i/>
        </w:rPr>
        <w:t>sample standard deviation</w:t>
      </w:r>
      <w:r w:rsidRPr="00605348">
        <w:t xml:space="preserve">.  </w:t>
      </w:r>
    </w:p>
    <w:p w14:paraId="388ABF0D" w14:textId="77777777" w:rsidR="00577AD8" w:rsidRPr="00605348" w:rsidRDefault="00577AD8" w:rsidP="00710CC7">
      <w:pPr>
        <w:jc w:val="right"/>
        <w:rPr>
          <w:sz w:val="10"/>
          <w:szCs w:val="10"/>
        </w:rPr>
      </w:pPr>
    </w:p>
    <w:p w14:paraId="3DD02931" w14:textId="77777777" w:rsidR="00577AD8" w:rsidRPr="00605348" w:rsidRDefault="00577AD8" w:rsidP="00710CC7">
      <w:pPr>
        <w:jc w:val="right"/>
      </w:pPr>
      <w:r w:rsidRPr="00605348">
        <w:t>Sample mean = ___________ s</w:t>
      </w:r>
    </w:p>
    <w:p w14:paraId="75C923F9" w14:textId="77777777" w:rsidR="00577AD8" w:rsidRPr="00605348" w:rsidRDefault="00577AD8" w:rsidP="00710CC7">
      <w:pPr>
        <w:jc w:val="right"/>
        <w:rPr>
          <w:sz w:val="10"/>
          <w:szCs w:val="10"/>
        </w:rPr>
      </w:pPr>
    </w:p>
    <w:p w14:paraId="0BC0082E" w14:textId="0371AC9F" w:rsidR="00577AD8" w:rsidRPr="009F2459" w:rsidRDefault="00577AD8" w:rsidP="00710CC7">
      <w:pPr>
        <w:jc w:val="right"/>
      </w:pPr>
      <w:r w:rsidRPr="00605348">
        <w:t>Sample median = ___________ s</w:t>
      </w:r>
    </w:p>
    <w:p w14:paraId="53F18645" w14:textId="77777777" w:rsidR="00577AD8" w:rsidRPr="00605348" w:rsidRDefault="00577AD8" w:rsidP="00710CC7">
      <w:pPr>
        <w:jc w:val="right"/>
        <w:rPr>
          <w:sz w:val="10"/>
          <w:szCs w:val="10"/>
        </w:rPr>
      </w:pPr>
    </w:p>
    <w:p w14:paraId="73B8E02D" w14:textId="77777777" w:rsidR="00577AD8" w:rsidRPr="00605348" w:rsidRDefault="00577AD8" w:rsidP="00710CC7">
      <w:pPr>
        <w:jc w:val="right"/>
      </w:pPr>
      <w:r w:rsidRPr="00605348">
        <w:t>Sample standard deviation = ___________ s</w:t>
      </w:r>
    </w:p>
    <w:p w14:paraId="167D19C2" w14:textId="592EC09C" w:rsidR="00577AD8" w:rsidRPr="00710CC7" w:rsidRDefault="00577AD8" w:rsidP="00710CC7">
      <w:pPr>
        <w:pStyle w:val="ListParagraph"/>
        <w:numPr>
          <w:ilvl w:val="0"/>
          <w:numId w:val="3"/>
        </w:numPr>
        <w:spacing w:after="0"/>
      </w:pPr>
      <w:r w:rsidRPr="00710CC7">
        <w:rPr>
          <w:color w:val="000000"/>
        </w:rPr>
        <w:t>Draw a nice-looking histogram of the data.</w:t>
      </w:r>
    </w:p>
    <w:p w14:paraId="77DE6167" w14:textId="77777777" w:rsidR="00710CC7" w:rsidRDefault="00710CC7" w:rsidP="00710CC7">
      <w:pPr>
        <w:spacing w:after="0"/>
      </w:pPr>
    </w:p>
    <w:p w14:paraId="0B67D489" w14:textId="77777777" w:rsidR="00710CC7" w:rsidRDefault="00710CC7" w:rsidP="00710CC7">
      <w:pPr>
        <w:spacing w:after="0"/>
      </w:pPr>
    </w:p>
    <w:p w14:paraId="29513415" w14:textId="77777777" w:rsidR="00710CC7" w:rsidRDefault="00710CC7" w:rsidP="00710CC7">
      <w:pPr>
        <w:spacing w:after="0"/>
      </w:pPr>
    </w:p>
    <w:p w14:paraId="2B47D8D4" w14:textId="77777777" w:rsidR="00710CC7" w:rsidRDefault="00710CC7" w:rsidP="00710CC7">
      <w:pPr>
        <w:spacing w:after="0"/>
      </w:pPr>
    </w:p>
    <w:p w14:paraId="7E5616A0" w14:textId="77777777" w:rsidR="00710CC7" w:rsidRDefault="00710CC7" w:rsidP="00710CC7">
      <w:pPr>
        <w:spacing w:after="0"/>
      </w:pPr>
    </w:p>
    <w:p w14:paraId="47AF019E" w14:textId="77777777" w:rsidR="00710CC7" w:rsidRDefault="00710CC7" w:rsidP="00710CC7">
      <w:pPr>
        <w:spacing w:after="0"/>
      </w:pPr>
    </w:p>
    <w:p w14:paraId="1FDDF03A" w14:textId="77777777" w:rsidR="00710CC7" w:rsidRDefault="00710CC7" w:rsidP="00710CC7">
      <w:pPr>
        <w:spacing w:after="0"/>
      </w:pPr>
    </w:p>
    <w:p w14:paraId="2055B524" w14:textId="77777777" w:rsidR="00710CC7" w:rsidRDefault="00710CC7" w:rsidP="00710CC7">
      <w:pPr>
        <w:spacing w:after="0"/>
      </w:pPr>
    </w:p>
    <w:p w14:paraId="1312F847" w14:textId="77777777" w:rsidR="00710CC7" w:rsidRDefault="00710CC7" w:rsidP="00710CC7">
      <w:pPr>
        <w:spacing w:after="0"/>
      </w:pPr>
    </w:p>
    <w:p w14:paraId="7E526AEE" w14:textId="29FEE6D9" w:rsidR="00983DE4" w:rsidRDefault="00983DE4" w:rsidP="00710CC7">
      <w:pPr>
        <w:spacing w:after="0"/>
      </w:pPr>
      <w:r>
        <w:lastRenderedPageBreak/>
        <w:t>Give a brief summary of the experiment and what you observed.</w:t>
      </w:r>
    </w:p>
    <w:p w14:paraId="0FD769C1" w14:textId="5600D7B2" w:rsidR="00292A83" w:rsidRDefault="00292A83" w:rsidP="00710CC7">
      <w:pPr>
        <w:spacing w:after="0"/>
      </w:pPr>
      <w:r>
        <w:t>(Consider the relationships between the statistics you computed.)</w:t>
      </w:r>
      <w:bookmarkStart w:id="0" w:name="_GoBack"/>
      <w:bookmarkEnd w:id="0"/>
    </w:p>
    <w:p w14:paraId="2B4C5252" w14:textId="77777777" w:rsidR="00983DE4" w:rsidRDefault="00983DE4" w:rsidP="00710CC7">
      <w:pPr>
        <w:spacing w:after="0"/>
      </w:pPr>
    </w:p>
    <w:p w14:paraId="32EAE6DE" w14:textId="77777777" w:rsidR="00983DE4" w:rsidRDefault="00983DE4" w:rsidP="00710CC7">
      <w:pPr>
        <w:spacing w:after="0"/>
      </w:pPr>
    </w:p>
    <w:p w14:paraId="78A78E2D" w14:textId="77777777" w:rsidR="00983DE4" w:rsidRDefault="00983DE4" w:rsidP="00710CC7">
      <w:pPr>
        <w:spacing w:after="0"/>
      </w:pPr>
    </w:p>
    <w:p w14:paraId="4F064D65" w14:textId="77777777" w:rsidR="00983DE4" w:rsidRDefault="00983DE4" w:rsidP="00710CC7">
      <w:pPr>
        <w:spacing w:after="0"/>
      </w:pPr>
    </w:p>
    <w:p w14:paraId="3FD3F348" w14:textId="77777777" w:rsidR="00983DE4" w:rsidRDefault="00983DE4" w:rsidP="00710CC7">
      <w:pPr>
        <w:spacing w:after="0"/>
      </w:pPr>
    </w:p>
    <w:p w14:paraId="4128F7F5" w14:textId="77777777" w:rsidR="00983DE4" w:rsidRDefault="00983DE4" w:rsidP="00710CC7">
      <w:pPr>
        <w:spacing w:after="0"/>
      </w:pPr>
    </w:p>
    <w:p w14:paraId="5BBD53EF" w14:textId="77777777" w:rsidR="00983DE4" w:rsidRDefault="00983DE4" w:rsidP="00710CC7">
      <w:pPr>
        <w:spacing w:after="0"/>
      </w:pPr>
    </w:p>
    <w:p w14:paraId="797C01D1" w14:textId="77777777" w:rsidR="00983DE4" w:rsidRDefault="00983DE4" w:rsidP="00710CC7">
      <w:pPr>
        <w:spacing w:after="0"/>
      </w:pPr>
    </w:p>
    <w:p w14:paraId="5343EFCC" w14:textId="77777777" w:rsidR="00983DE4" w:rsidRDefault="00983DE4" w:rsidP="00710CC7">
      <w:pPr>
        <w:spacing w:after="0"/>
      </w:pPr>
    </w:p>
    <w:p w14:paraId="70534D08" w14:textId="77777777" w:rsidR="00983DE4" w:rsidRDefault="00983DE4" w:rsidP="00710CC7">
      <w:pPr>
        <w:spacing w:after="0"/>
      </w:pPr>
    </w:p>
    <w:p w14:paraId="46BF29A3" w14:textId="77777777" w:rsidR="00983DE4" w:rsidRDefault="00983DE4" w:rsidP="00710CC7">
      <w:pPr>
        <w:spacing w:after="0"/>
      </w:pPr>
    </w:p>
    <w:p w14:paraId="255EA96F" w14:textId="77777777" w:rsidR="00983DE4" w:rsidRDefault="00983DE4" w:rsidP="00710CC7">
      <w:pPr>
        <w:spacing w:after="0"/>
      </w:pPr>
    </w:p>
    <w:p w14:paraId="3B96E090" w14:textId="77777777" w:rsidR="00983DE4" w:rsidRDefault="00983DE4" w:rsidP="00710CC7">
      <w:pPr>
        <w:spacing w:after="0"/>
      </w:pPr>
    </w:p>
    <w:p w14:paraId="0949E12D" w14:textId="77777777" w:rsidR="00983DE4" w:rsidRDefault="00983DE4" w:rsidP="00710CC7">
      <w:pPr>
        <w:spacing w:after="0"/>
      </w:pPr>
    </w:p>
    <w:p w14:paraId="72503DA8" w14:textId="77777777" w:rsidR="00983DE4" w:rsidRDefault="00983DE4" w:rsidP="00710CC7">
      <w:pPr>
        <w:spacing w:after="0"/>
      </w:pPr>
    </w:p>
    <w:p w14:paraId="0B5A4CB9" w14:textId="77777777" w:rsidR="00983DE4" w:rsidRDefault="00983DE4" w:rsidP="00710CC7">
      <w:pPr>
        <w:spacing w:after="0"/>
      </w:pPr>
    </w:p>
    <w:p w14:paraId="223DFDE5" w14:textId="77777777" w:rsidR="00983DE4" w:rsidRDefault="00983DE4" w:rsidP="00710CC7">
      <w:pPr>
        <w:spacing w:after="0"/>
      </w:pPr>
    </w:p>
    <w:p w14:paraId="3ADD1E94" w14:textId="77777777" w:rsidR="00983DE4" w:rsidRDefault="00983DE4" w:rsidP="00710CC7">
      <w:pPr>
        <w:spacing w:after="0"/>
      </w:pPr>
    </w:p>
    <w:p w14:paraId="59CB793C" w14:textId="03FC3A3A" w:rsidR="00710CC7" w:rsidRDefault="00983DE4" w:rsidP="00710CC7">
      <w:pPr>
        <w:spacing w:after="0"/>
      </w:pPr>
      <w:r>
        <w:t>Now compare the statistics you computed from the data with your estimates.</w:t>
      </w:r>
    </w:p>
    <w:p w14:paraId="3F4205DF" w14:textId="61AA09B9" w:rsidR="00983DE4" w:rsidRPr="00605348" w:rsidRDefault="00983DE4" w:rsidP="00710CC7">
      <w:pPr>
        <w:spacing w:after="0"/>
      </w:pPr>
      <w:r>
        <w:t>(Explain the similarity or discrepancies.)</w:t>
      </w:r>
    </w:p>
    <w:p w14:paraId="5851E13F" w14:textId="77777777" w:rsidR="00577AD8" w:rsidRPr="00605348" w:rsidRDefault="00577AD8" w:rsidP="00577AD8">
      <w:pPr>
        <w:jc w:val="right"/>
        <w:rPr>
          <w:sz w:val="10"/>
          <w:szCs w:val="10"/>
        </w:rPr>
      </w:pPr>
    </w:p>
    <w:p w14:paraId="010FDCC4" w14:textId="77777777" w:rsidR="00577AD8" w:rsidRDefault="00577AD8"/>
    <w:p w14:paraId="5204974E" w14:textId="77777777" w:rsidR="00577AD8" w:rsidRDefault="00577AD8"/>
    <w:p w14:paraId="4932C513" w14:textId="77777777" w:rsidR="00577AD8" w:rsidRDefault="00577AD8"/>
    <w:sectPr w:rsidR="00577AD8" w:rsidSect="005B2C11">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56B"/>
    <w:multiLevelType w:val="hybridMultilevel"/>
    <w:tmpl w:val="C3182850"/>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96276"/>
    <w:multiLevelType w:val="multilevel"/>
    <w:tmpl w:val="0224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FA0FBF"/>
    <w:multiLevelType w:val="hybridMultilevel"/>
    <w:tmpl w:val="95D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52B5B"/>
    <w:multiLevelType w:val="hybridMultilevel"/>
    <w:tmpl w:val="DAAC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3B"/>
    <w:rsid w:val="000440D7"/>
    <w:rsid w:val="000A05AD"/>
    <w:rsid w:val="000A2AA2"/>
    <w:rsid w:val="000C3718"/>
    <w:rsid w:val="000C7504"/>
    <w:rsid w:val="000D548B"/>
    <w:rsid w:val="0013237B"/>
    <w:rsid w:val="001E50FB"/>
    <w:rsid w:val="002004C0"/>
    <w:rsid w:val="00217B85"/>
    <w:rsid w:val="0024483B"/>
    <w:rsid w:val="00292A83"/>
    <w:rsid w:val="002D33DC"/>
    <w:rsid w:val="002F0609"/>
    <w:rsid w:val="003847CC"/>
    <w:rsid w:val="003F46A3"/>
    <w:rsid w:val="0043035A"/>
    <w:rsid w:val="004A6ECB"/>
    <w:rsid w:val="004B2825"/>
    <w:rsid w:val="00546229"/>
    <w:rsid w:val="00577AD8"/>
    <w:rsid w:val="005852FE"/>
    <w:rsid w:val="005B2C11"/>
    <w:rsid w:val="0060162C"/>
    <w:rsid w:val="006B3338"/>
    <w:rsid w:val="00710CC7"/>
    <w:rsid w:val="00856AD6"/>
    <w:rsid w:val="00983DE4"/>
    <w:rsid w:val="009F2459"/>
    <w:rsid w:val="00B4422C"/>
    <w:rsid w:val="00C044D7"/>
    <w:rsid w:val="00C06CEF"/>
    <w:rsid w:val="00C7425D"/>
    <w:rsid w:val="00C847CD"/>
    <w:rsid w:val="00C85CE5"/>
    <w:rsid w:val="00D316FC"/>
    <w:rsid w:val="00D8493E"/>
    <w:rsid w:val="00E31CDE"/>
    <w:rsid w:val="00F03722"/>
    <w:rsid w:val="00F101D0"/>
    <w:rsid w:val="00F626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DDD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6154">
      <w:bodyDiv w:val="1"/>
      <w:marLeft w:val="0"/>
      <w:marRight w:val="0"/>
      <w:marTop w:val="0"/>
      <w:marBottom w:val="0"/>
      <w:divBdr>
        <w:top w:val="none" w:sz="0" w:space="0" w:color="auto"/>
        <w:left w:val="none" w:sz="0" w:space="0" w:color="auto"/>
        <w:bottom w:val="none" w:sz="0" w:space="0" w:color="auto"/>
        <w:right w:val="none" w:sz="0" w:space="0" w:color="auto"/>
      </w:divBdr>
    </w:div>
    <w:div w:id="816917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B51C-114F-3945-BE44-AC676678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rtin</dc:creator>
  <cp:keywords/>
  <dc:description/>
  <cp:lastModifiedBy>Microsoft Office User</cp:lastModifiedBy>
  <cp:revision>2</cp:revision>
  <cp:lastPrinted>2015-09-09T22:31:00Z</cp:lastPrinted>
  <dcterms:created xsi:type="dcterms:W3CDTF">2016-11-08T23:49:00Z</dcterms:created>
  <dcterms:modified xsi:type="dcterms:W3CDTF">2016-11-08T23:49:00Z</dcterms:modified>
</cp:coreProperties>
</file>